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EB82" w14:textId="28D313E4" w:rsidR="00090AAA" w:rsidRPr="00B94D27" w:rsidRDefault="00BA682C" w:rsidP="00732BC4">
      <w:pPr>
        <w:widowControl w:val="0"/>
        <w:tabs>
          <w:tab w:val="num" w:pos="816"/>
        </w:tabs>
        <w:suppressAutoHyphens/>
        <w:spacing w:line="276" w:lineRule="auto"/>
        <w:ind w:left="360"/>
        <w:jc w:val="both"/>
      </w:pPr>
      <w:r w:rsidRPr="00732BC4">
        <w:rPr>
          <w:b/>
        </w:rPr>
        <w:t>ATA D</w:t>
      </w:r>
      <w:r w:rsidR="009F3544" w:rsidRPr="00732BC4">
        <w:rPr>
          <w:b/>
        </w:rPr>
        <w:t>A</w:t>
      </w:r>
      <w:r w:rsidR="004A4A6B" w:rsidRPr="00732BC4">
        <w:rPr>
          <w:b/>
        </w:rPr>
        <w:t xml:space="preserve"> </w:t>
      </w:r>
      <w:r w:rsidR="00732BC4" w:rsidRPr="00732BC4">
        <w:rPr>
          <w:b/>
        </w:rPr>
        <w:t>4</w:t>
      </w:r>
      <w:r w:rsidR="004A4A6B" w:rsidRPr="00732BC4">
        <w:rPr>
          <w:b/>
        </w:rPr>
        <w:t>ª</w:t>
      </w:r>
      <w:r w:rsidR="00042678" w:rsidRPr="00732BC4">
        <w:rPr>
          <w:b/>
        </w:rPr>
        <w:t xml:space="preserve"> </w:t>
      </w:r>
      <w:r w:rsidR="008F2B57" w:rsidRPr="00732BC4">
        <w:rPr>
          <w:b/>
        </w:rPr>
        <w:t>REUNIÃO ORDINÁRIA DO</w:t>
      </w:r>
      <w:r w:rsidR="009B2420" w:rsidRPr="00732BC4">
        <w:rPr>
          <w:b/>
        </w:rPr>
        <w:t xml:space="preserve"> CONSELHO FISCAL DA EMPRESA DE D</w:t>
      </w:r>
      <w:r w:rsidR="008F2B57" w:rsidRPr="00732BC4">
        <w:rPr>
          <w:b/>
        </w:rPr>
        <w:t>E</w:t>
      </w:r>
      <w:r w:rsidR="00164899" w:rsidRPr="00732BC4">
        <w:rPr>
          <w:b/>
        </w:rPr>
        <w:t>SE</w:t>
      </w:r>
      <w:r w:rsidR="008F2B57" w:rsidRPr="00732BC4">
        <w:rPr>
          <w:b/>
        </w:rPr>
        <w:t>NVOLVIME</w:t>
      </w:r>
      <w:r w:rsidR="00981A27" w:rsidRPr="00732BC4">
        <w:rPr>
          <w:b/>
        </w:rPr>
        <w:t>N</w:t>
      </w:r>
      <w:r w:rsidR="008F2B57" w:rsidRPr="00732BC4">
        <w:rPr>
          <w:b/>
        </w:rPr>
        <w:t>TO AGROPECUÁRIO DE SERGIPE</w:t>
      </w:r>
      <w:r w:rsidR="00CA33B6" w:rsidRPr="00732BC4">
        <w:rPr>
          <w:b/>
        </w:rPr>
        <w:t xml:space="preserve"> – EMDAGRO,</w:t>
      </w:r>
      <w:r w:rsidR="00B125CE" w:rsidRPr="00732BC4">
        <w:rPr>
          <w:b/>
        </w:rPr>
        <w:t xml:space="preserve"> REALIZADA NO DI</w:t>
      </w:r>
      <w:r w:rsidR="00491B93" w:rsidRPr="00732BC4">
        <w:rPr>
          <w:b/>
        </w:rPr>
        <w:t>A</w:t>
      </w:r>
      <w:r w:rsidR="006E3155" w:rsidRPr="00732BC4">
        <w:rPr>
          <w:b/>
        </w:rPr>
        <w:t xml:space="preserve"> </w:t>
      </w:r>
      <w:r w:rsidR="00D07D26">
        <w:rPr>
          <w:b/>
        </w:rPr>
        <w:t xml:space="preserve">15 </w:t>
      </w:r>
      <w:r w:rsidR="009E25AA" w:rsidRPr="00732BC4">
        <w:rPr>
          <w:b/>
        </w:rPr>
        <w:t>DE</w:t>
      </w:r>
      <w:r w:rsidR="00BF501B" w:rsidRPr="00732BC4">
        <w:rPr>
          <w:b/>
        </w:rPr>
        <w:t xml:space="preserve"> </w:t>
      </w:r>
      <w:r w:rsidR="0073746A" w:rsidRPr="00732BC4">
        <w:rPr>
          <w:b/>
        </w:rPr>
        <w:t xml:space="preserve"> </w:t>
      </w:r>
      <w:r w:rsidR="00732BC4" w:rsidRPr="00732BC4">
        <w:rPr>
          <w:b/>
        </w:rPr>
        <w:t>ABRIL</w:t>
      </w:r>
      <w:r w:rsidR="00E03A78" w:rsidRPr="00732BC4">
        <w:rPr>
          <w:b/>
        </w:rPr>
        <w:t xml:space="preserve"> </w:t>
      </w:r>
      <w:r w:rsidR="0073746A" w:rsidRPr="00732BC4">
        <w:rPr>
          <w:b/>
        </w:rPr>
        <w:t>D</w:t>
      </w:r>
      <w:r w:rsidR="00491B93" w:rsidRPr="00732BC4">
        <w:rPr>
          <w:b/>
        </w:rPr>
        <w:t>E</w:t>
      </w:r>
      <w:r w:rsidR="00280FE5" w:rsidRPr="00732BC4">
        <w:rPr>
          <w:b/>
        </w:rPr>
        <w:t xml:space="preserve"> </w:t>
      </w:r>
      <w:r w:rsidR="005F6C0A" w:rsidRPr="00732BC4">
        <w:rPr>
          <w:b/>
        </w:rPr>
        <w:t>20</w:t>
      </w:r>
      <w:r w:rsidR="00016DDE" w:rsidRPr="00732BC4">
        <w:rPr>
          <w:b/>
        </w:rPr>
        <w:t>2</w:t>
      </w:r>
      <w:r w:rsidR="00E03A78" w:rsidRPr="00732BC4">
        <w:rPr>
          <w:b/>
        </w:rPr>
        <w:t>5</w:t>
      </w:r>
      <w:r w:rsidR="00687904" w:rsidRPr="00732BC4">
        <w:rPr>
          <w:b/>
        </w:rPr>
        <w:t xml:space="preserve">  </w:t>
      </w:r>
      <w:r w:rsidR="00E76210" w:rsidRPr="00732BC4">
        <w:rPr>
          <w:b/>
        </w:rPr>
        <w:t>-----</w:t>
      </w:r>
      <w:r w:rsidR="00D11A32" w:rsidRPr="00732BC4">
        <w:rPr>
          <w:b/>
        </w:rPr>
        <w:t>-</w:t>
      </w:r>
      <w:r w:rsidR="00721B12" w:rsidRPr="00732BC4">
        <w:rPr>
          <w:b/>
        </w:rPr>
        <w:t>--------------------------------------------------------------------------------------------------</w:t>
      </w:r>
      <w:r w:rsidR="00563BAD" w:rsidRPr="00732BC4">
        <w:rPr>
          <w:b/>
        </w:rPr>
        <w:t>----</w:t>
      </w:r>
      <w:r w:rsidR="0073746A" w:rsidRPr="00732BC4">
        <w:rPr>
          <w:b/>
        </w:rPr>
        <w:t>--</w:t>
      </w:r>
      <w:r w:rsidR="00BB3B5D" w:rsidRPr="00732BC4">
        <w:rPr>
          <w:b/>
        </w:rPr>
        <w:t>-</w:t>
      </w:r>
      <w:r w:rsidR="00B94D27" w:rsidRPr="00732BC4">
        <w:rPr>
          <w:b/>
        </w:rPr>
        <w:t>-------------------------------------------------------</w:t>
      </w:r>
      <w:r w:rsidR="00732BC4" w:rsidRPr="00732BC4">
        <w:rPr>
          <w:b/>
        </w:rPr>
        <w:t>------------</w:t>
      </w:r>
      <w:r w:rsidR="00A5336F">
        <w:rPr>
          <w:b/>
        </w:rPr>
        <w:t>--------------</w:t>
      </w:r>
      <w:r w:rsidR="00732BC4" w:rsidRPr="00732BC4">
        <w:rPr>
          <w:b/>
        </w:rPr>
        <w:t>-----</w:t>
      </w:r>
      <w:r w:rsidR="008C7B2B" w:rsidRPr="00732BC4">
        <w:rPr>
          <w:b/>
        </w:rPr>
        <w:t>A</w:t>
      </w:r>
      <w:r w:rsidR="008C7B2B" w:rsidRPr="00732BC4">
        <w:rPr>
          <w:sz w:val="22"/>
          <w:szCs w:val="22"/>
        </w:rPr>
        <w:t xml:space="preserve">os </w:t>
      </w:r>
      <w:r w:rsidR="00D07D26">
        <w:rPr>
          <w:sz w:val="22"/>
          <w:szCs w:val="22"/>
        </w:rPr>
        <w:t xml:space="preserve">quinze </w:t>
      </w:r>
      <w:bookmarkStart w:id="0" w:name="_GoBack"/>
      <w:bookmarkEnd w:id="0"/>
      <w:r w:rsidR="00732BC4" w:rsidRPr="00732BC4">
        <w:rPr>
          <w:sz w:val="22"/>
          <w:szCs w:val="22"/>
        </w:rPr>
        <w:t>dias mês de abril</w:t>
      </w:r>
      <w:r w:rsidR="008C7B2B" w:rsidRPr="00732BC4">
        <w:rPr>
          <w:sz w:val="22"/>
          <w:szCs w:val="22"/>
        </w:rPr>
        <w:t xml:space="preserve"> de 2025  do ano de dois mil e vinte e quatro às 9h, na Sala de Reuniões do Conselho de Administração da Empresa de Desenvolvimento Agropecuário de Sergipe - EMDAGRO,  situada na Av. Carlos Rodrigues Cruz, s/n - Centro Administrativo Governador Augusto Franco, reuniram-se os membros do Conselho Fiscal – </w:t>
      </w:r>
      <w:r w:rsidR="008C7B2B" w:rsidRPr="00732BC4">
        <w:rPr>
          <w:b/>
          <w:bCs/>
          <w:sz w:val="22"/>
          <w:szCs w:val="22"/>
        </w:rPr>
        <w:t xml:space="preserve">PEDRO DA SILVA, </w:t>
      </w:r>
      <w:r w:rsidR="008C7B2B" w:rsidRPr="00732BC4">
        <w:rPr>
          <w:sz w:val="22"/>
          <w:szCs w:val="22"/>
        </w:rPr>
        <w:t xml:space="preserve"> </w:t>
      </w:r>
      <w:r w:rsidR="008C7B2B" w:rsidRPr="00732BC4">
        <w:rPr>
          <w:b/>
          <w:bCs/>
          <w:sz w:val="22"/>
          <w:szCs w:val="22"/>
        </w:rPr>
        <w:t>MISAEL DANTAS SOARES</w:t>
      </w:r>
      <w:r w:rsidR="008C7B2B" w:rsidRPr="00732BC4">
        <w:rPr>
          <w:sz w:val="22"/>
          <w:szCs w:val="22"/>
        </w:rPr>
        <w:t xml:space="preserve"> e </w:t>
      </w:r>
      <w:r w:rsidR="008C7B2B" w:rsidRPr="00732BC4">
        <w:rPr>
          <w:b/>
          <w:bCs/>
          <w:sz w:val="22"/>
          <w:szCs w:val="22"/>
        </w:rPr>
        <w:t xml:space="preserve">MANUEL DE OLIVEIRA SILVA NETO, com a </w:t>
      </w:r>
      <w:r w:rsidR="008C7B2B" w:rsidRPr="00732BC4">
        <w:rPr>
          <w:sz w:val="22"/>
          <w:szCs w:val="22"/>
        </w:rPr>
        <w:t xml:space="preserve"> participação do Diretor Administrativo e Financeiro </w:t>
      </w:r>
      <w:r w:rsidR="008C7B2B" w:rsidRPr="00732BC4">
        <w:rPr>
          <w:b/>
          <w:bCs/>
          <w:sz w:val="22"/>
          <w:szCs w:val="22"/>
        </w:rPr>
        <w:t>FERNANDO ANDRÉ PINTO DE OLIVEIRA</w:t>
      </w:r>
      <w:r w:rsidR="008C7B2B" w:rsidRPr="00732BC4">
        <w:rPr>
          <w:sz w:val="22"/>
          <w:szCs w:val="22"/>
        </w:rPr>
        <w:t xml:space="preserve"> – </w:t>
      </w:r>
      <w:r w:rsidR="008C7B2B" w:rsidRPr="00732BC4">
        <w:rPr>
          <w:b/>
          <w:bCs/>
          <w:sz w:val="22"/>
          <w:szCs w:val="22"/>
        </w:rPr>
        <w:t>CARMEM MARIA AZEVEDO SANTOS</w:t>
      </w:r>
      <w:r w:rsidR="008C7B2B" w:rsidRPr="00732BC4">
        <w:rPr>
          <w:sz w:val="22"/>
          <w:szCs w:val="22"/>
        </w:rPr>
        <w:t xml:space="preserve"> - Coordenadora do  Setor Contábil/Fiscal e a Coordenadora Financeira </w:t>
      </w:r>
      <w:r w:rsidR="008C7B2B" w:rsidRPr="00732BC4">
        <w:rPr>
          <w:b/>
          <w:bCs/>
          <w:sz w:val="22"/>
          <w:szCs w:val="22"/>
        </w:rPr>
        <w:t xml:space="preserve">IZABEL PASSOS PRADO SOUZA DOS SANTOS.  </w:t>
      </w:r>
      <w:r w:rsidR="008C7B2B" w:rsidRPr="00732BC4">
        <w:rPr>
          <w:sz w:val="22"/>
          <w:szCs w:val="22"/>
        </w:rPr>
        <w:t>Ato contínuo</w:t>
      </w:r>
      <w:r w:rsidR="008C7B2B" w:rsidRPr="00732BC4">
        <w:rPr>
          <w:b/>
          <w:bCs/>
          <w:sz w:val="22"/>
          <w:szCs w:val="22"/>
        </w:rPr>
        <w:t xml:space="preserve">, </w:t>
      </w:r>
      <w:r w:rsidR="008C7B2B" w:rsidRPr="00732BC4">
        <w:rPr>
          <w:sz w:val="22"/>
          <w:szCs w:val="22"/>
        </w:rPr>
        <w:t>os Conselheiros Fiscais</w:t>
      </w:r>
      <w:r w:rsidR="008C7B2B" w:rsidRPr="00732BC4">
        <w:rPr>
          <w:b/>
          <w:bCs/>
          <w:sz w:val="22"/>
          <w:szCs w:val="22"/>
        </w:rPr>
        <w:t xml:space="preserve"> </w:t>
      </w:r>
      <w:r w:rsidR="008C7B2B" w:rsidRPr="00732BC4">
        <w:rPr>
          <w:sz w:val="22"/>
          <w:szCs w:val="22"/>
        </w:rPr>
        <w:t xml:space="preserve">passando para </w:t>
      </w:r>
      <w:r w:rsidR="008C7B2B" w:rsidRPr="00732BC4">
        <w:rPr>
          <w:b/>
          <w:bCs/>
          <w:sz w:val="22"/>
          <w:szCs w:val="22"/>
        </w:rPr>
        <w:t>o item “1.0” da pauta</w:t>
      </w:r>
      <w:r w:rsidR="008C7B2B" w:rsidRPr="00732BC4">
        <w:rPr>
          <w:sz w:val="22"/>
          <w:szCs w:val="22"/>
        </w:rPr>
        <w:t xml:space="preserve"> – Discussão e Homologação </w:t>
      </w:r>
      <w:r w:rsidR="00732BC4" w:rsidRPr="00732BC4">
        <w:rPr>
          <w:sz w:val="22"/>
          <w:szCs w:val="22"/>
        </w:rPr>
        <w:t xml:space="preserve">do balanço </w:t>
      </w:r>
      <w:proofErr w:type="gramStart"/>
      <w:r w:rsidR="00732BC4" w:rsidRPr="00732BC4">
        <w:rPr>
          <w:sz w:val="22"/>
          <w:szCs w:val="22"/>
        </w:rPr>
        <w:t>geral ,</w:t>
      </w:r>
      <w:proofErr w:type="gramEnd"/>
      <w:r w:rsidR="00732BC4" w:rsidRPr="00732BC4">
        <w:rPr>
          <w:sz w:val="22"/>
          <w:szCs w:val="22"/>
        </w:rPr>
        <w:t xml:space="preserve"> referente ao exercício de 2024, pelo sistema I-GESP. Usando da palavra, os c</w:t>
      </w:r>
      <w:r w:rsidR="00732BC4">
        <w:t>onselheiros do Conselho Fiscal da Empresa de Desenvolvimento Agropecuário de Sergipe  EMDAGRO, cumprindo a legislação vigente, examinou as Demonstrações Financeiras compreendendo Balanço Patrimonial, Demonstração de Resultado, Demonstração de Fluxo de Caixa, Demonstração de Lucros e/ou Prejuízos acumulados, Demonstração das Mutações do Patrimônio Líquido, Notas explicativas e Parecer Jurídico , relativo ao exercício de 2024, observamos que os dados foram extraídos do Sistema I-</w:t>
      </w:r>
      <w:proofErr w:type="spellStart"/>
      <w:r w:rsidR="00732BC4">
        <w:t>Gesp</w:t>
      </w:r>
      <w:proofErr w:type="spellEnd"/>
      <w:r w:rsidR="00732BC4">
        <w:t xml:space="preserve"> – Gestão Pública Integrada da SEFAZ/SE; Conforme Parecer Jurídico nº 20/2025, a EMDAGRO-Empresa de Desenvolvimento Agropecuário de Sergipe e, conforme dados constantes no Balanço Patrimonial e Receita Bruta do exercício anterior (2024) a mesma não está obrigada a contratação de serviço de auditoria independente. O Conselho Fiscal, concluiu que as referidas demonstrações contábeis refletem adequadamente a situação patrimonial e financeira da Empresa, pelo que é de parecer favorável e recomenda a sua aprovação</w:t>
      </w:r>
      <w:r w:rsidR="004D48CB">
        <w:t xml:space="preserve">. </w:t>
      </w:r>
      <w:r w:rsidR="00A905FE" w:rsidRPr="00B94D27">
        <w:rPr>
          <w:color w:val="000000"/>
        </w:rPr>
        <w:t xml:space="preserve">E, nada mais havendo a tratar, eu, </w:t>
      </w:r>
      <w:r w:rsidR="00A905FE" w:rsidRPr="00B94D27">
        <w:rPr>
          <w:b/>
          <w:color w:val="000000"/>
        </w:rPr>
        <w:t>Acácia França</w:t>
      </w:r>
      <w:r w:rsidR="00A905FE" w:rsidRPr="00B94D27">
        <w:rPr>
          <w:b/>
        </w:rPr>
        <w:t xml:space="preserve"> Andrade</w:t>
      </w:r>
      <w:r w:rsidR="00F43D58" w:rsidRPr="00B94D27">
        <w:rPr>
          <w:b/>
        </w:rPr>
        <w:t xml:space="preserve"> </w:t>
      </w:r>
      <w:r w:rsidR="00841A28" w:rsidRPr="00B94D27">
        <w:rPr>
          <w:b/>
        </w:rPr>
        <w:t>-------------------------------------------</w:t>
      </w:r>
      <w:r w:rsidR="009C62D4" w:rsidRPr="00B94D27">
        <w:t>na qualidade de Secretária do Conselho Fiscal, lavrei a presente Ata que depois de lida e aprovada vai por todos assinada.</w:t>
      </w:r>
    </w:p>
    <w:p w14:paraId="3F7A14C2" w14:textId="66DA69B4" w:rsidR="001416BA" w:rsidRDefault="001416BA" w:rsidP="00BC24FA">
      <w:pPr>
        <w:spacing w:line="276" w:lineRule="auto"/>
        <w:ind w:right="-113"/>
        <w:jc w:val="both"/>
        <w:rPr>
          <w:sz w:val="22"/>
          <w:szCs w:val="22"/>
        </w:rPr>
      </w:pPr>
    </w:p>
    <w:p w14:paraId="64161467" w14:textId="3903D42C" w:rsidR="00732BC4" w:rsidRDefault="00732BC4" w:rsidP="00BC24FA">
      <w:pPr>
        <w:spacing w:line="276" w:lineRule="auto"/>
        <w:ind w:right="-113"/>
        <w:jc w:val="both"/>
        <w:rPr>
          <w:sz w:val="22"/>
          <w:szCs w:val="22"/>
        </w:rPr>
      </w:pPr>
    </w:p>
    <w:p w14:paraId="1BAC675A" w14:textId="032756A9" w:rsidR="00BB3B5D" w:rsidRDefault="00BB3B5D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</w:t>
      </w:r>
      <w:r>
        <w:rPr>
          <w:b/>
          <w:bCs/>
          <w:sz w:val="22"/>
          <w:szCs w:val="22"/>
        </w:rPr>
        <w:t>-----------------------------------------------------------------------------</w:t>
      </w:r>
    </w:p>
    <w:p w14:paraId="72F4C690" w14:textId="6A48ABEB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 xml:space="preserve">PEDRO DA SILVA </w:t>
      </w:r>
      <w:r w:rsidR="009D4122" w:rsidRPr="00B70D7F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</w:t>
      </w:r>
      <w:r w:rsidRPr="00B70D7F">
        <w:rPr>
          <w:b/>
          <w:bCs/>
          <w:sz w:val="22"/>
          <w:szCs w:val="22"/>
        </w:rPr>
        <w:t>------------</w:t>
      </w:r>
      <w:r w:rsidR="00BB3B5D">
        <w:rPr>
          <w:b/>
          <w:bCs/>
          <w:sz w:val="22"/>
          <w:szCs w:val="22"/>
        </w:rPr>
        <w:t>-----</w:t>
      </w:r>
      <w:r w:rsidR="00090AAA" w:rsidRPr="00B70D7F">
        <w:rPr>
          <w:b/>
          <w:bCs/>
          <w:sz w:val="22"/>
          <w:szCs w:val="22"/>
        </w:rPr>
        <w:t>-</w:t>
      </w:r>
      <w:r w:rsidR="00A72D16">
        <w:rPr>
          <w:b/>
          <w:bCs/>
          <w:sz w:val="22"/>
          <w:szCs w:val="22"/>
        </w:rPr>
        <w:t>--</w:t>
      </w:r>
    </w:p>
    <w:p w14:paraId="5E67ACF2" w14:textId="653F5AA1" w:rsidR="009D4122" w:rsidRDefault="00A72D16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A72D16">
        <w:rPr>
          <w:b/>
          <w:bCs/>
          <w:sz w:val="22"/>
          <w:szCs w:val="22"/>
        </w:rPr>
        <w:t xml:space="preserve"> </w:t>
      </w:r>
      <w:r w:rsidRPr="00B70D7F">
        <w:rPr>
          <w:b/>
          <w:bCs/>
          <w:sz w:val="22"/>
          <w:szCs w:val="22"/>
        </w:rPr>
        <w:t>MANUEL DE OLIVEIRA SILVA NETO--------------------------------------------------------------------</w:t>
      </w:r>
      <w:r>
        <w:rPr>
          <w:b/>
          <w:bCs/>
          <w:sz w:val="22"/>
          <w:szCs w:val="22"/>
        </w:rPr>
        <w:t>-----</w:t>
      </w:r>
      <w:r w:rsidRPr="00B70D7F">
        <w:rPr>
          <w:b/>
          <w:bCs/>
          <w:sz w:val="22"/>
          <w:szCs w:val="22"/>
        </w:rPr>
        <w:t>-----</w:t>
      </w:r>
      <w:r>
        <w:rPr>
          <w:b/>
          <w:bCs/>
          <w:sz w:val="22"/>
          <w:szCs w:val="22"/>
        </w:rPr>
        <w:t>---</w:t>
      </w:r>
      <w:r w:rsidR="009D4122" w:rsidRPr="00B70D7F">
        <w:rPr>
          <w:b/>
          <w:bCs/>
          <w:sz w:val="22"/>
          <w:szCs w:val="22"/>
        </w:rPr>
        <w:t>CARMEM MARIA AZEVEDO SANTOS -</w:t>
      </w:r>
      <w:r w:rsidR="009D4122" w:rsidRPr="00B70D7F">
        <w:rPr>
          <w:sz w:val="22"/>
          <w:szCs w:val="22"/>
        </w:rPr>
        <w:t>------------------------------------------------------------------</w:t>
      </w:r>
      <w:r>
        <w:rPr>
          <w:sz w:val="22"/>
          <w:szCs w:val="22"/>
        </w:rPr>
        <w:t>-----</w:t>
      </w:r>
      <w:r w:rsidR="009D4122" w:rsidRPr="00B70D7F">
        <w:rPr>
          <w:sz w:val="22"/>
          <w:szCs w:val="22"/>
        </w:rPr>
        <w:t>--</w:t>
      </w:r>
      <w:r>
        <w:rPr>
          <w:sz w:val="22"/>
          <w:szCs w:val="22"/>
        </w:rPr>
        <w:t>------</w:t>
      </w:r>
    </w:p>
    <w:p w14:paraId="4A629B54" w14:textId="147A9DC0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B70D7F">
        <w:rPr>
          <w:b/>
          <w:bCs/>
          <w:sz w:val="22"/>
          <w:szCs w:val="22"/>
        </w:rPr>
        <w:t>IZABEL PASSOS PRADO SOUZA DOS SANTOS</w:t>
      </w:r>
      <w:r w:rsidRPr="00B70D7F">
        <w:rPr>
          <w:sz w:val="22"/>
          <w:szCs w:val="22"/>
        </w:rPr>
        <w:t xml:space="preserve"> ----------------------------------------------------------</w:t>
      </w:r>
      <w:r w:rsidR="00090AAA" w:rsidRPr="00B70D7F">
        <w:rPr>
          <w:sz w:val="22"/>
          <w:szCs w:val="22"/>
        </w:rPr>
        <w:t>---------</w:t>
      </w:r>
      <w:r w:rsidR="006D4B1E">
        <w:rPr>
          <w:sz w:val="22"/>
          <w:szCs w:val="22"/>
        </w:rPr>
        <w:t>--</w:t>
      </w:r>
    </w:p>
    <w:p w14:paraId="1088721E" w14:textId="277759A0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ISAEL DANTAS SOARES</w:t>
      </w:r>
      <w:r w:rsidRPr="00B70D7F">
        <w:rPr>
          <w:sz w:val="22"/>
          <w:szCs w:val="22"/>
        </w:rPr>
        <w:t xml:space="preserve"> </w:t>
      </w:r>
      <w:r w:rsidR="009D4122" w:rsidRPr="00B70D7F">
        <w:rPr>
          <w:b/>
          <w:sz w:val="22"/>
          <w:szCs w:val="22"/>
        </w:rPr>
        <w:t>------------------------------------------------------------</w:t>
      </w:r>
      <w:r w:rsidR="0058046A" w:rsidRPr="00B70D7F">
        <w:rPr>
          <w:b/>
          <w:sz w:val="22"/>
          <w:szCs w:val="22"/>
        </w:rPr>
        <w:t>----</w:t>
      </w:r>
      <w:r w:rsidR="00090AAA" w:rsidRPr="00B70D7F">
        <w:rPr>
          <w:b/>
          <w:sz w:val="22"/>
          <w:szCs w:val="22"/>
        </w:rPr>
        <w:t>-------</w:t>
      </w:r>
      <w:r w:rsidRPr="00B70D7F">
        <w:rPr>
          <w:b/>
          <w:sz w:val="22"/>
          <w:szCs w:val="22"/>
        </w:rPr>
        <w:t>---------------------</w:t>
      </w:r>
      <w:r w:rsidR="00090AAA" w:rsidRPr="00B70D7F">
        <w:rPr>
          <w:b/>
          <w:sz w:val="22"/>
          <w:szCs w:val="22"/>
        </w:rPr>
        <w:t>---</w:t>
      </w:r>
      <w:r w:rsidR="00A72D16">
        <w:rPr>
          <w:b/>
          <w:sz w:val="22"/>
          <w:szCs w:val="22"/>
        </w:rPr>
        <w:t>--</w:t>
      </w:r>
    </w:p>
    <w:sectPr w:rsidR="009D4122" w:rsidRPr="00B70D7F" w:rsidSect="00A72D16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43115" w14:textId="77777777" w:rsidR="00213F24" w:rsidRDefault="00213F24">
      <w:r>
        <w:separator/>
      </w:r>
    </w:p>
  </w:endnote>
  <w:endnote w:type="continuationSeparator" w:id="0">
    <w:p w14:paraId="011132E5" w14:textId="77777777" w:rsidR="00213F24" w:rsidRDefault="002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6A888" w14:textId="77777777" w:rsidR="00213F24" w:rsidRDefault="00213F24">
      <w:r>
        <w:separator/>
      </w:r>
    </w:p>
  </w:footnote>
  <w:footnote w:type="continuationSeparator" w:id="0">
    <w:p w14:paraId="4AB4B88A" w14:textId="77777777" w:rsidR="00213F24" w:rsidRDefault="0021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185F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D7DCB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16BA"/>
    <w:rsid w:val="00142FD0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164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A7BC8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61C3"/>
    <w:rsid w:val="001F7A71"/>
    <w:rsid w:val="0020053A"/>
    <w:rsid w:val="00201C2D"/>
    <w:rsid w:val="00202826"/>
    <w:rsid w:val="002048EE"/>
    <w:rsid w:val="00204BDF"/>
    <w:rsid w:val="002051D9"/>
    <w:rsid w:val="00205287"/>
    <w:rsid w:val="00205C82"/>
    <w:rsid w:val="002076A9"/>
    <w:rsid w:val="002125CC"/>
    <w:rsid w:val="00212756"/>
    <w:rsid w:val="0021306C"/>
    <w:rsid w:val="00213F24"/>
    <w:rsid w:val="00217252"/>
    <w:rsid w:val="002174A1"/>
    <w:rsid w:val="002175B8"/>
    <w:rsid w:val="00217660"/>
    <w:rsid w:val="002177B3"/>
    <w:rsid w:val="00220DFA"/>
    <w:rsid w:val="00220ECC"/>
    <w:rsid w:val="002218DF"/>
    <w:rsid w:val="00221B44"/>
    <w:rsid w:val="0022385A"/>
    <w:rsid w:val="00223962"/>
    <w:rsid w:val="00223F17"/>
    <w:rsid w:val="00223FC6"/>
    <w:rsid w:val="0022453B"/>
    <w:rsid w:val="00225D4E"/>
    <w:rsid w:val="0022659B"/>
    <w:rsid w:val="00226B01"/>
    <w:rsid w:val="00227585"/>
    <w:rsid w:val="002277E4"/>
    <w:rsid w:val="00227CFF"/>
    <w:rsid w:val="00230043"/>
    <w:rsid w:val="00231F7D"/>
    <w:rsid w:val="00232674"/>
    <w:rsid w:val="002333BB"/>
    <w:rsid w:val="00233C31"/>
    <w:rsid w:val="00236275"/>
    <w:rsid w:val="00240AD9"/>
    <w:rsid w:val="00241E94"/>
    <w:rsid w:val="00242A61"/>
    <w:rsid w:val="00242FC5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86790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0E23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5DA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493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B57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69B7"/>
    <w:rsid w:val="003C701F"/>
    <w:rsid w:val="003C7766"/>
    <w:rsid w:val="003D120E"/>
    <w:rsid w:val="003D14A4"/>
    <w:rsid w:val="003D24F7"/>
    <w:rsid w:val="003D49A0"/>
    <w:rsid w:val="003D5B63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AFB"/>
    <w:rsid w:val="003F6C47"/>
    <w:rsid w:val="003F78D0"/>
    <w:rsid w:val="00401229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4B23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143"/>
    <w:rsid w:val="00474295"/>
    <w:rsid w:val="0047432D"/>
    <w:rsid w:val="0047742F"/>
    <w:rsid w:val="0047758E"/>
    <w:rsid w:val="004779A7"/>
    <w:rsid w:val="00477B2D"/>
    <w:rsid w:val="0048012A"/>
    <w:rsid w:val="00482374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63E3"/>
    <w:rsid w:val="004B7F54"/>
    <w:rsid w:val="004C09B4"/>
    <w:rsid w:val="004C0D9B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8C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233D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3301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B77"/>
    <w:rsid w:val="00554E5B"/>
    <w:rsid w:val="00555038"/>
    <w:rsid w:val="005551CE"/>
    <w:rsid w:val="005577AA"/>
    <w:rsid w:val="00560467"/>
    <w:rsid w:val="00561AF7"/>
    <w:rsid w:val="00562715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07C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522E"/>
    <w:rsid w:val="00606224"/>
    <w:rsid w:val="00606341"/>
    <w:rsid w:val="00606C66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2CA"/>
    <w:rsid w:val="00633A4F"/>
    <w:rsid w:val="006350E2"/>
    <w:rsid w:val="006354F4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69DE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A4942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4B1E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2F41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2BC4"/>
    <w:rsid w:val="00732EBC"/>
    <w:rsid w:val="007333FC"/>
    <w:rsid w:val="00735E40"/>
    <w:rsid w:val="00736EAA"/>
    <w:rsid w:val="0073746A"/>
    <w:rsid w:val="00737F46"/>
    <w:rsid w:val="00740D48"/>
    <w:rsid w:val="00740DBE"/>
    <w:rsid w:val="00741941"/>
    <w:rsid w:val="00741B5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3A20"/>
    <w:rsid w:val="00774D0A"/>
    <w:rsid w:val="007779B1"/>
    <w:rsid w:val="007817C2"/>
    <w:rsid w:val="00781953"/>
    <w:rsid w:val="00782AFE"/>
    <w:rsid w:val="00785701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3C0F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697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5DB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0C9B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34B"/>
    <w:rsid w:val="00892850"/>
    <w:rsid w:val="00892A84"/>
    <w:rsid w:val="00893401"/>
    <w:rsid w:val="00893B20"/>
    <w:rsid w:val="008957E7"/>
    <w:rsid w:val="00895FF5"/>
    <w:rsid w:val="00896020"/>
    <w:rsid w:val="00896D5D"/>
    <w:rsid w:val="0089710B"/>
    <w:rsid w:val="00897899"/>
    <w:rsid w:val="008A00B1"/>
    <w:rsid w:val="008A0DCD"/>
    <w:rsid w:val="008A10C5"/>
    <w:rsid w:val="008A3166"/>
    <w:rsid w:val="008A40CA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115C"/>
    <w:rsid w:val="008C252D"/>
    <w:rsid w:val="008C40DA"/>
    <w:rsid w:val="008C4693"/>
    <w:rsid w:val="008C4999"/>
    <w:rsid w:val="008C7B2B"/>
    <w:rsid w:val="008C7EC9"/>
    <w:rsid w:val="008D128A"/>
    <w:rsid w:val="008D2628"/>
    <w:rsid w:val="008D3127"/>
    <w:rsid w:val="008D3DF7"/>
    <w:rsid w:val="008D3F20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4905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348E5"/>
    <w:rsid w:val="0093740A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4F92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2420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730"/>
    <w:rsid w:val="009D5B12"/>
    <w:rsid w:val="009D7A0B"/>
    <w:rsid w:val="009E02A9"/>
    <w:rsid w:val="009E25AA"/>
    <w:rsid w:val="009E3001"/>
    <w:rsid w:val="009E4172"/>
    <w:rsid w:val="009E6D01"/>
    <w:rsid w:val="009E7096"/>
    <w:rsid w:val="009E7865"/>
    <w:rsid w:val="009F0ACD"/>
    <w:rsid w:val="009F1B30"/>
    <w:rsid w:val="009F1BEB"/>
    <w:rsid w:val="009F3544"/>
    <w:rsid w:val="009F5796"/>
    <w:rsid w:val="009F66FC"/>
    <w:rsid w:val="00A0087F"/>
    <w:rsid w:val="00A068BA"/>
    <w:rsid w:val="00A06DD1"/>
    <w:rsid w:val="00A079AA"/>
    <w:rsid w:val="00A105F8"/>
    <w:rsid w:val="00A11D74"/>
    <w:rsid w:val="00A12766"/>
    <w:rsid w:val="00A12ED2"/>
    <w:rsid w:val="00A13019"/>
    <w:rsid w:val="00A13B3D"/>
    <w:rsid w:val="00A1511E"/>
    <w:rsid w:val="00A155CF"/>
    <w:rsid w:val="00A160AB"/>
    <w:rsid w:val="00A16A63"/>
    <w:rsid w:val="00A20FC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3EA"/>
    <w:rsid w:val="00A448E7"/>
    <w:rsid w:val="00A46A1C"/>
    <w:rsid w:val="00A47ACA"/>
    <w:rsid w:val="00A512C5"/>
    <w:rsid w:val="00A5333B"/>
    <w:rsid w:val="00A5336F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1D3"/>
    <w:rsid w:val="00A6622C"/>
    <w:rsid w:val="00A66B5A"/>
    <w:rsid w:val="00A7044E"/>
    <w:rsid w:val="00A7065B"/>
    <w:rsid w:val="00A70E54"/>
    <w:rsid w:val="00A71B06"/>
    <w:rsid w:val="00A7206D"/>
    <w:rsid w:val="00A72D16"/>
    <w:rsid w:val="00A746CC"/>
    <w:rsid w:val="00A74E74"/>
    <w:rsid w:val="00A76471"/>
    <w:rsid w:val="00A76583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2B4E"/>
    <w:rsid w:val="00A94720"/>
    <w:rsid w:val="00A95167"/>
    <w:rsid w:val="00A95B4F"/>
    <w:rsid w:val="00AA01B2"/>
    <w:rsid w:val="00AA23DA"/>
    <w:rsid w:val="00AA4B75"/>
    <w:rsid w:val="00AB13EF"/>
    <w:rsid w:val="00AB16D0"/>
    <w:rsid w:val="00AB58B4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111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1D74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579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2F57"/>
    <w:rsid w:val="00B630BB"/>
    <w:rsid w:val="00B645D1"/>
    <w:rsid w:val="00B66CDF"/>
    <w:rsid w:val="00B676FE"/>
    <w:rsid w:val="00B70010"/>
    <w:rsid w:val="00B70D7F"/>
    <w:rsid w:val="00B71AEC"/>
    <w:rsid w:val="00B73E20"/>
    <w:rsid w:val="00B73FCD"/>
    <w:rsid w:val="00B74728"/>
    <w:rsid w:val="00B7527E"/>
    <w:rsid w:val="00B75328"/>
    <w:rsid w:val="00B776CA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27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4DBD"/>
    <w:rsid w:val="00BA5C57"/>
    <w:rsid w:val="00BA682C"/>
    <w:rsid w:val="00BB2594"/>
    <w:rsid w:val="00BB364D"/>
    <w:rsid w:val="00BB3B5D"/>
    <w:rsid w:val="00BB6B58"/>
    <w:rsid w:val="00BB7F28"/>
    <w:rsid w:val="00BC0883"/>
    <w:rsid w:val="00BC13D1"/>
    <w:rsid w:val="00BC24FA"/>
    <w:rsid w:val="00BC29FB"/>
    <w:rsid w:val="00BC3057"/>
    <w:rsid w:val="00BC5320"/>
    <w:rsid w:val="00BC59CC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09E1"/>
    <w:rsid w:val="00C6168B"/>
    <w:rsid w:val="00C6271E"/>
    <w:rsid w:val="00C63D39"/>
    <w:rsid w:val="00C646E3"/>
    <w:rsid w:val="00C648E7"/>
    <w:rsid w:val="00C67762"/>
    <w:rsid w:val="00C711C9"/>
    <w:rsid w:val="00C7198D"/>
    <w:rsid w:val="00C73AA5"/>
    <w:rsid w:val="00C76212"/>
    <w:rsid w:val="00C8024E"/>
    <w:rsid w:val="00C814F5"/>
    <w:rsid w:val="00C82487"/>
    <w:rsid w:val="00C830AF"/>
    <w:rsid w:val="00C83568"/>
    <w:rsid w:val="00C84C6C"/>
    <w:rsid w:val="00C85B8B"/>
    <w:rsid w:val="00C86372"/>
    <w:rsid w:val="00C8670C"/>
    <w:rsid w:val="00C86F1C"/>
    <w:rsid w:val="00C87134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D78D2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07D26"/>
    <w:rsid w:val="00D11A32"/>
    <w:rsid w:val="00D12445"/>
    <w:rsid w:val="00D15237"/>
    <w:rsid w:val="00D17464"/>
    <w:rsid w:val="00D17D61"/>
    <w:rsid w:val="00D205AE"/>
    <w:rsid w:val="00D209FB"/>
    <w:rsid w:val="00D20EDE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85E"/>
    <w:rsid w:val="00D67E40"/>
    <w:rsid w:val="00D70CAC"/>
    <w:rsid w:val="00D7173D"/>
    <w:rsid w:val="00D71B37"/>
    <w:rsid w:val="00D71B8B"/>
    <w:rsid w:val="00D71E25"/>
    <w:rsid w:val="00D7272B"/>
    <w:rsid w:val="00D729E3"/>
    <w:rsid w:val="00D73890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423B"/>
    <w:rsid w:val="00D86DDA"/>
    <w:rsid w:val="00D87305"/>
    <w:rsid w:val="00D9049F"/>
    <w:rsid w:val="00D906C0"/>
    <w:rsid w:val="00D9187F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2C4F"/>
    <w:rsid w:val="00DE556B"/>
    <w:rsid w:val="00DE68F2"/>
    <w:rsid w:val="00DE6A4A"/>
    <w:rsid w:val="00DE75EA"/>
    <w:rsid w:val="00DF0494"/>
    <w:rsid w:val="00DF06DC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A78"/>
    <w:rsid w:val="00E03EAA"/>
    <w:rsid w:val="00E05974"/>
    <w:rsid w:val="00E05AF5"/>
    <w:rsid w:val="00E064CF"/>
    <w:rsid w:val="00E0710E"/>
    <w:rsid w:val="00E11224"/>
    <w:rsid w:val="00E11716"/>
    <w:rsid w:val="00E11E1E"/>
    <w:rsid w:val="00E13715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024"/>
    <w:rsid w:val="00E61F52"/>
    <w:rsid w:val="00E6212D"/>
    <w:rsid w:val="00E62599"/>
    <w:rsid w:val="00E628C9"/>
    <w:rsid w:val="00E62E27"/>
    <w:rsid w:val="00E634BC"/>
    <w:rsid w:val="00E63A8D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A7EE5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1B44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0BC5"/>
    <w:rsid w:val="00F133EF"/>
    <w:rsid w:val="00F1374D"/>
    <w:rsid w:val="00F13A5D"/>
    <w:rsid w:val="00F13B96"/>
    <w:rsid w:val="00F13E2D"/>
    <w:rsid w:val="00F148D9"/>
    <w:rsid w:val="00F16647"/>
    <w:rsid w:val="00F16A6E"/>
    <w:rsid w:val="00F170B8"/>
    <w:rsid w:val="00F174BC"/>
    <w:rsid w:val="00F21899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552C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1B4"/>
    <w:rsid w:val="00FC6CC0"/>
    <w:rsid w:val="00FC7001"/>
    <w:rsid w:val="00FD0D5B"/>
    <w:rsid w:val="00FD1469"/>
    <w:rsid w:val="00FD484B"/>
    <w:rsid w:val="00FD5699"/>
    <w:rsid w:val="00FD59B1"/>
    <w:rsid w:val="00FD5FF8"/>
    <w:rsid w:val="00FD68F6"/>
    <w:rsid w:val="00FD6F59"/>
    <w:rsid w:val="00FD719E"/>
    <w:rsid w:val="00FD790F"/>
    <w:rsid w:val="00FE139C"/>
    <w:rsid w:val="00FE17F3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emEspaamento">
    <w:name w:val="No Spacing"/>
    <w:uiPriority w:val="1"/>
    <w:qFormat/>
    <w:rsid w:val="00B94D2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416D-CD12-408F-BD7D-3CFEF05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5</cp:revision>
  <cp:lastPrinted>2025-04-14T12:26:00Z</cp:lastPrinted>
  <dcterms:created xsi:type="dcterms:W3CDTF">2025-04-14T12:05:00Z</dcterms:created>
  <dcterms:modified xsi:type="dcterms:W3CDTF">2025-04-14T12:27:00Z</dcterms:modified>
</cp:coreProperties>
</file>